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25" w:type="dxa"/>
        <w:jc w:val="center"/>
        <w:tblLook w:val="04A0" w:firstRow="1" w:lastRow="0" w:firstColumn="1" w:lastColumn="0" w:noHBand="0" w:noVBand="1"/>
      </w:tblPr>
      <w:tblGrid>
        <w:gridCol w:w="635"/>
        <w:gridCol w:w="5644"/>
        <w:gridCol w:w="713"/>
        <w:gridCol w:w="992"/>
        <w:gridCol w:w="1668"/>
        <w:gridCol w:w="1573"/>
      </w:tblGrid>
      <w:tr w:rsidR="00172F2C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5644" w:type="dxa"/>
            <w:vAlign w:val="center"/>
          </w:tcPr>
          <w:p w:rsidR="00172F2C" w:rsidRPr="007F76C4" w:rsidRDefault="00172F2C" w:rsidP="007F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Nazwa przedmiotu zaopatrzenia biurowego</w:t>
            </w:r>
          </w:p>
        </w:tc>
        <w:tc>
          <w:tcPr>
            <w:tcW w:w="713" w:type="dxa"/>
            <w:vAlign w:val="center"/>
          </w:tcPr>
          <w:p w:rsidR="00172F2C" w:rsidRPr="007F76C4" w:rsidRDefault="00172F2C" w:rsidP="007F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J.m.</w:t>
            </w:r>
          </w:p>
        </w:tc>
        <w:tc>
          <w:tcPr>
            <w:tcW w:w="992" w:type="dxa"/>
            <w:vAlign w:val="center"/>
          </w:tcPr>
          <w:p w:rsidR="00172F2C" w:rsidRPr="007F76C4" w:rsidRDefault="00172F2C" w:rsidP="007F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1668" w:type="dxa"/>
            <w:vAlign w:val="center"/>
          </w:tcPr>
          <w:p w:rsidR="00172F2C" w:rsidRPr="007F76C4" w:rsidRDefault="00172F2C" w:rsidP="007F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Cena jednostkowa brutto</w:t>
            </w:r>
          </w:p>
        </w:tc>
        <w:tc>
          <w:tcPr>
            <w:tcW w:w="1571" w:type="dxa"/>
            <w:vAlign w:val="center"/>
          </w:tcPr>
          <w:p w:rsidR="00172F2C" w:rsidRPr="007F76C4" w:rsidRDefault="00172F2C" w:rsidP="007F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Wartość części brutto</w:t>
            </w:r>
          </w:p>
        </w:tc>
      </w:tr>
      <w:tr w:rsidR="00172F2C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644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ścienny trójdzielny z wypukłą główką:</w:t>
            </w:r>
            <w:r w:rsidRPr="007F76C4">
              <w:rPr>
                <w:rFonts w:ascii="Times New Roman" w:hAnsi="Times New Roman" w:cs="Times New Roman"/>
              </w:rPr>
              <w:t xml:space="preserve"> </w:t>
            </w:r>
          </w:p>
          <w:p w:rsidR="00172F2C" w:rsidRPr="007F76C4" w:rsidRDefault="00172F2C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format kalendarza: 315 x 790 mm (+/- 20 mm),</w:t>
            </w:r>
          </w:p>
          <w:p w:rsidR="00172F2C" w:rsidRPr="007F76C4" w:rsidRDefault="00172F2C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identyfikacja roku,</w:t>
            </w:r>
          </w:p>
          <w:p w:rsidR="00172F2C" w:rsidRPr="007F76C4" w:rsidRDefault="00172F2C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 xml:space="preserve">- główka: format 315 x 205 mm (+/- </w:t>
            </w:r>
            <w:r w:rsidR="0002738A" w:rsidRPr="007F76C4">
              <w:rPr>
                <w:rFonts w:ascii="Times New Roman" w:hAnsi="Times New Roman" w:cs="Times New Roman"/>
              </w:rPr>
              <w:t>20 mm), karton 250 g, oklejana na tekturze falistej,</w:t>
            </w:r>
          </w:p>
          <w:p w:rsidR="0002738A" w:rsidRPr="007F76C4" w:rsidRDefault="0002738A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główka: kolor i projekt indywidualny, druk CMYK,</w:t>
            </w:r>
          </w:p>
          <w:p w:rsidR="0002738A" w:rsidRPr="007F76C4" w:rsidRDefault="0002738A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kalendarium w kilku językach (polski, angielski, niemiecki, rosyjski)</w:t>
            </w:r>
          </w:p>
          <w:p w:rsidR="0002738A" w:rsidRPr="007F76C4" w:rsidRDefault="0002738A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opaska z przesuwanym okienkiem wskazującym dzień tygodnia,</w:t>
            </w:r>
          </w:p>
          <w:p w:rsidR="0002738A" w:rsidRPr="007F76C4" w:rsidRDefault="0002738A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</w:rPr>
              <w:t>- pakowany pojedynczo w kopertę tekturową.</w:t>
            </w:r>
          </w:p>
          <w:p w:rsidR="0002738A" w:rsidRPr="007F76C4" w:rsidRDefault="0002738A" w:rsidP="007F76C4">
            <w:pPr>
              <w:rPr>
                <w:rFonts w:ascii="Times New Roman" w:hAnsi="Times New Roman" w:cs="Times New Roman"/>
                <w:i/>
              </w:rPr>
            </w:pPr>
            <w:r w:rsidRPr="007F76C4">
              <w:rPr>
                <w:rFonts w:ascii="Times New Roman" w:hAnsi="Times New Roman" w:cs="Times New Roman"/>
                <w:i/>
              </w:rPr>
              <w:t>Zamawiający zapewni 2 projekty graficzne kalendarza, które zostaną udostępnione Wykonawcy przed zawarciem umowy/zlecenia.</w:t>
            </w:r>
          </w:p>
          <w:p w:rsidR="0002738A" w:rsidRPr="007F76C4" w:rsidRDefault="000903CD" w:rsidP="007F76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jekt nr 1 –</w:t>
            </w:r>
          </w:p>
          <w:p w:rsidR="00172F2C" w:rsidRPr="007F76C4" w:rsidRDefault="0002738A" w:rsidP="007F76C4">
            <w:pPr>
              <w:rPr>
                <w:rFonts w:ascii="Times New Roman" w:hAnsi="Times New Roman" w:cs="Times New Roman"/>
              </w:rPr>
            </w:pPr>
            <w:r w:rsidRPr="007F76C4">
              <w:rPr>
                <w:rFonts w:ascii="Times New Roman" w:hAnsi="Times New Roman" w:cs="Times New Roman"/>
                <w:i/>
              </w:rPr>
              <w:t>Projekt nr 2 –</w:t>
            </w:r>
            <w:r w:rsidRPr="007F76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3" w:type="dxa"/>
            <w:vAlign w:val="center"/>
          </w:tcPr>
          <w:p w:rsidR="00172F2C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172F2C" w:rsidRPr="007F76C4" w:rsidRDefault="00352492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  <w:r w:rsidR="00A91729" w:rsidRPr="00A91729">
              <w:rPr>
                <w:rFonts w:ascii="Times New Roman" w:hAnsi="Times New Roman" w:cs="Times New Roman"/>
                <w:sz w:val="24"/>
              </w:rPr>
              <w:t xml:space="preserve"> szt</w:t>
            </w:r>
            <w:r w:rsidR="00A917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8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2F2C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172F2C" w:rsidRPr="007F76C4" w:rsidRDefault="0002738A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644" w:type="dxa"/>
            <w:vAlign w:val="center"/>
          </w:tcPr>
          <w:p w:rsidR="00172F2C" w:rsidRPr="007F76C4" w:rsidRDefault="00466326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na biurko (biuwar):</w:t>
            </w:r>
          </w:p>
          <w:p w:rsidR="00466326" w:rsidRPr="007F76C4" w:rsidRDefault="00466326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format </w:t>
            </w:r>
            <w:r w:rsidR="003421AA" w:rsidRPr="007F76C4">
              <w:rPr>
                <w:rFonts w:ascii="Times New Roman" w:hAnsi="Times New Roman" w:cs="Times New Roman"/>
                <w:sz w:val="24"/>
              </w:rPr>
              <w:t>A2,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52 kartkowy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drukowany na białym papierze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bezbarwna folia/listwa PCV w dolnej części zabezpieczająca przed zaginaniem się kartek,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układ: na górze strony dni tygodnia z podziałem godzinowym, po bokach kalendarium roku 2021 i 2022,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duży </w:t>
            </w:r>
            <w:proofErr w:type="spellStart"/>
            <w:r w:rsidRPr="007F76C4">
              <w:rPr>
                <w:rFonts w:ascii="Times New Roman" w:hAnsi="Times New Roman" w:cs="Times New Roman"/>
                <w:sz w:val="24"/>
              </w:rPr>
              <w:t>wykratkowany</w:t>
            </w:r>
            <w:proofErr w:type="spellEnd"/>
            <w:r w:rsidRPr="007F76C4">
              <w:rPr>
                <w:rFonts w:ascii="Times New Roman" w:hAnsi="Times New Roman" w:cs="Times New Roman"/>
                <w:sz w:val="24"/>
              </w:rPr>
              <w:t xml:space="preserve"> obszar na środku strony przeznaczony na zapiski,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wyśrodkowane na stronie duże logo SOP – znak wodny wg grafiki dostarczonej przez Zamawiającego,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papier offset 80 g + tektura usztywniająca od spodu.</w:t>
            </w:r>
          </w:p>
          <w:p w:rsidR="003421AA" w:rsidRPr="007F76C4" w:rsidRDefault="003421AA" w:rsidP="007F76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>Zamawiający zaakceptuje projekt graficzny kalendarza, przygotowany przez wykonawcę przed zawarciem umowy/zlecenia.</w:t>
            </w:r>
          </w:p>
          <w:p w:rsidR="00466326" w:rsidRPr="007F76C4" w:rsidRDefault="00466326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Align w:val="center"/>
          </w:tcPr>
          <w:p w:rsidR="00172F2C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172F2C" w:rsidRPr="00A91729" w:rsidRDefault="00352492" w:rsidP="00A9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91729" w:rsidRPr="00A9172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668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2F2C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172F2C" w:rsidRPr="007F76C4" w:rsidRDefault="003421AA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644" w:type="dxa"/>
            <w:vAlign w:val="center"/>
          </w:tcPr>
          <w:p w:rsidR="00172F2C" w:rsidRPr="007F76C4" w:rsidRDefault="003421AA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książkowy</w:t>
            </w:r>
            <w:r w:rsidR="00CB5426">
              <w:rPr>
                <w:rFonts w:ascii="Times New Roman" w:hAnsi="Times New Roman" w:cs="Times New Roman"/>
                <w:sz w:val="24"/>
                <w:u w:val="single"/>
              </w:rPr>
              <w:t xml:space="preserve"> (dzienny)</w:t>
            </w: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3421AA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format A4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drukowany na białym papierze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układ dzienny (1 dzień na stronie, sobota i niedziela razem na stronie)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alendarium w kilku językach: PL, EN, DE, RUS, FR imieniny i święta, fazy księżyca, wschody i zachody słońca, znaki zodiaku, na dole strony plan całego roku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mapy: na wyklejce z przodu mapy Europy, na wyklejce z tyłu mapa Polski, dodatkowo 8 stron z mapami głównych miast Polski: Gdańsk, Katowice, Kraków, Łódź, Poznań, Szczecin, Warszawa, Wrocław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część informacyjna: plan roczny, plan urlopowy, jednostki miar, odległości między miastami informacje o Państwach Członkowskich UE, święta w Państwach </w:t>
            </w:r>
            <w:r w:rsidRPr="007F76C4">
              <w:rPr>
                <w:rFonts w:ascii="Times New Roman" w:hAnsi="Times New Roman" w:cs="Times New Roman"/>
                <w:sz w:val="24"/>
              </w:rPr>
              <w:lastRenderedPageBreak/>
              <w:t>Unii Europejskiej, oświadczenie o zdarzeniu drogowym, informacje dla kierowców, tel.nr kierunkowe, kalendarz stuletni, strefy czasowe, plan miesięczny, skorowidz od A do Z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zawierający wstążeczkę indeksującą,</w:t>
            </w:r>
          </w:p>
          <w:p w:rsidR="00471883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oprawa twarda zmiękczona od spodu gąbką,</w:t>
            </w:r>
          </w:p>
          <w:p w:rsidR="00157E79" w:rsidRPr="007F76C4" w:rsidRDefault="00471883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57E79" w:rsidRPr="007F76C4">
              <w:rPr>
                <w:rFonts w:ascii="Times New Roman" w:hAnsi="Times New Roman" w:cs="Times New Roman"/>
                <w:sz w:val="24"/>
              </w:rPr>
              <w:t>materiał wykonania oładki:  skóropodobny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na okładce identyfikacja roku oraz logo SOP tłoczone na gorąco wg projektu dostarczonego przez Zamawiającego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olor okładki: ciemno niebieski.</w:t>
            </w:r>
          </w:p>
          <w:p w:rsidR="00471883" w:rsidRPr="007F76C4" w:rsidRDefault="00157E79" w:rsidP="007F76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>Zamawiający zaakceptuje projekt graficzny oraz kolor kalendarza, przygotowany przez Wykonawcę przed zawarciem umowy/zlecenia.</w:t>
            </w:r>
            <w:r w:rsidR="00471883" w:rsidRPr="007F76C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172F2C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172F2C" w:rsidRPr="007F76C4" w:rsidRDefault="00352492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  <w:r w:rsidR="00A91729"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668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2F2C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172F2C" w:rsidRPr="007F76C4" w:rsidRDefault="00157E79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644" w:type="dxa"/>
            <w:vAlign w:val="center"/>
          </w:tcPr>
          <w:p w:rsidR="00172F2C" w:rsidRPr="007F76C4" w:rsidRDefault="00157E79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książkowy</w:t>
            </w:r>
            <w:r w:rsidR="00CB5426">
              <w:rPr>
                <w:rFonts w:ascii="Times New Roman" w:hAnsi="Times New Roman" w:cs="Times New Roman"/>
                <w:sz w:val="24"/>
                <w:u w:val="single"/>
              </w:rPr>
              <w:t xml:space="preserve"> (tygodniowy)</w:t>
            </w: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format A4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drukowany na białym papierze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układ tygodniowy (tydzień na 2 stronach)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alendarium w kilku językach: PL, EN, DE, RUS, FR, imieniny i święta , fazy księżyca, wschody i zachody słońca, znaki zodiaku, na dole strony plan całego roku,</w:t>
            </w:r>
          </w:p>
          <w:p w:rsidR="00157E79" w:rsidRPr="007F76C4" w:rsidRDefault="00157E79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mapy: na wyklejce z przodu mapa Europy, na wyklejce z tyłu mapa Polski, dodatkowo 8 stron z mapami głównych miast Polski: Gdańsk, </w:t>
            </w:r>
            <w:r w:rsidR="0076017D" w:rsidRPr="007F76C4">
              <w:rPr>
                <w:rFonts w:ascii="Times New Roman" w:hAnsi="Times New Roman" w:cs="Times New Roman"/>
                <w:sz w:val="24"/>
              </w:rPr>
              <w:t>Katowice, Kraków, Łódź, Poznań, Szczecin, Warszawa, Wrocław,</w:t>
            </w:r>
          </w:p>
          <w:p w:rsidR="0093076F" w:rsidRPr="007F76C4" w:rsidRDefault="0076017D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 xml:space="preserve">- część informacyjna: plan roczny, plan urlopowy, jednostki miar, odległości między miastami, informacje </w:t>
            </w:r>
            <w:r w:rsidR="0013616E" w:rsidRPr="007F76C4">
              <w:rPr>
                <w:rFonts w:ascii="Times New Roman" w:hAnsi="Times New Roman" w:cs="Times New Roman"/>
                <w:sz w:val="24"/>
              </w:rPr>
              <w:t>o Państwach Członkowskich UE, święta w Państwach Członkowskich Unii Europejskiej, oświadczenie o zdarzeniu drogowym, informacje dla kierowców, tel.nr kierunkowe, kalendarz stuletni, stre</w:t>
            </w:r>
            <w:r w:rsidR="0093076F" w:rsidRPr="007F76C4">
              <w:rPr>
                <w:rFonts w:ascii="Times New Roman" w:hAnsi="Times New Roman" w:cs="Times New Roman"/>
                <w:sz w:val="24"/>
              </w:rPr>
              <w:t>fy czasowe, plan miesięczny, skorowidz od A do Z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zawierający wstążeczkę indeksując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oprawa twarda zmiękczona od spodu gąbk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materiał wykonania oładki:  skóropodobny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na okładce identyfikacja roku oraz logo SOP tłoczone na gorąco wg projektu dostarczonego przez Zamawiającego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olor okładki: ciemno niebieski.</w:t>
            </w:r>
          </w:p>
          <w:p w:rsidR="0013616E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 xml:space="preserve">Zamawiający zaakceptuje projekt graficzny oraz kolor kalendarza, przygotowany przez Wykonawcę przed zawarciem umowy/zlecenia. </w:t>
            </w:r>
            <w:r w:rsidR="0013616E" w:rsidRPr="007F7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172F2C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172F2C" w:rsidRPr="007F76C4" w:rsidRDefault="00A91729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2492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668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172F2C" w:rsidRPr="007F76C4" w:rsidRDefault="00172F2C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076F" w:rsidRPr="007F76C4" w:rsidTr="00AA26B5">
        <w:trPr>
          <w:trHeight w:val="147"/>
          <w:jc w:val="center"/>
        </w:trPr>
        <w:tc>
          <w:tcPr>
            <w:tcW w:w="635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5644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książkowy</w:t>
            </w:r>
            <w:r w:rsidR="00CB5426">
              <w:rPr>
                <w:rFonts w:ascii="Times New Roman" w:hAnsi="Times New Roman" w:cs="Times New Roman"/>
                <w:sz w:val="24"/>
                <w:u w:val="single"/>
              </w:rPr>
              <w:t xml:space="preserve"> (dzienny)</w:t>
            </w: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93076F" w:rsidRPr="007F76C4" w:rsidRDefault="00CB5426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format A5</w:t>
            </w:r>
            <w:r w:rsidR="0093076F" w:rsidRPr="007F76C4">
              <w:rPr>
                <w:rFonts w:ascii="Times New Roman" w:hAnsi="Times New Roman" w:cs="Times New Roman"/>
                <w:sz w:val="24"/>
              </w:rPr>
              <w:t>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drukowany na białym papierze,</w:t>
            </w:r>
          </w:p>
          <w:p w:rsidR="0093076F" w:rsidRPr="007F76C4" w:rsidRDefault="00CB5426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kład dzienny (</w:t>
            </w:r>
            <w:r w:rsidRPr="007F76C4">
              <w:rPr>
                <w:rFonts w:ascii="Times New Roman" w:hAnsi="Times New Roman" w:cs="Times New Roman"/>
                <w:sz w:val="24"/>
              </w:rPr>
              <w:t>1 dzień na stronie, sobota i niedziela razem na stronie</w:t>
            </w:r>
            <w:r w:rsidR="0093076F" w:rsidRPr="007F76C4">
              <w:rPr>
                <w:rFonts w:ascii="Times New Roman" w:hAnsi="Times New Roman" w:cs="Times New Roman"/>
                <w:sz w:val="24"/>
              </w:rPr>
              <w:t>)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alendarium w kilku językach: PL, EN, DE, RUS, FR, imieniny i święta , fazy księżyca, wschody i zachody słońca, znaki zodiaku, na dole strony plan całego roku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lastRenderedPageBreak/>
              <w:t>- mapy: na wyklejce z przodu mapa Europy, na wyklejce z tyłu mapa Polski, dodatkowo 8 stron z mapami głównych miast Polski: Gdańsk, Katowice, Kraków, Łódź, Poznań, Szczecin, Warszawa, Wrocław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część informacyjna: plan roczny, plan urlopowy, jednostki miar, odległości między miastami, informacje o Państwach Członkowskich UE, święta w Państwach Członkowskich Unii Europejskiej, oświadczenie o zdarzeniu drogowym, informacje dla kierowców, tel.nr kierunkowe, kalendarz stuletni, strefy czasowe, plan miesięczny, skorowidz od A do Z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zawierający wstążeczkę indeksując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oprawa twarda zmiękczona od spodu gąbk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materiał wykonania oładki:  skóropodobny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na okładce identyfikacja roku oraz logo SOP tłoczone na gorąco wg projektu dostarczonego przez Zamawiającego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olor okładki: ciemno niebieski.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 xml:space="preserve">Zamawiający zaakceptuje projekt graficzny oraz kolor kalendarza, przygotowany przez Wykonawcę przed zawarciem umowy/zlecenia. </w:t>
            </w:r>
            <w:r w:rsidRPr="007F7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3076F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93076F" w:rsidRPr="007F76C4" w:rsidRDefault="00352492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="00A91729"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668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076F" w:rsidRPr="007F76C4" w:rsidTr="00AA26B5">
        <w:trPr>
          <w:trHeight w:val="7074"/>
          <w:jc w:val="center"/>
        </w:trPr>
        <w:tc>
          <w:tcPr>
            <w:tcW w:w="635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6C4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5644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Kalendarz książkowy</w:t>
            </w:r>
            <w:r w:rsidR="00CB5426">
              <w:rPr>
                <w:rFonts w:ascii="Times New Roman" w:hAnsi="Times New Roman" w:cs="Times New Roman"/>
                <w:sz w:val="24"/>
                <w:u w:val="single"/>
              </w:rPr>
              <w:t xml:space="preserve"> (tygodniowy)</w:t>
            </w:r>
            <w:r w:rsidRPr="007F76C4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93076F" w:rsidRPr="007F76C4" w:rsidRDefault="00CB5426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format A5</w:t>
            </w:r>
            <w:r w:rsidR="0093076F" w:rsidRPr="007F76C4">
              <w:rPr>
                <w:rFonts w:ascii="Times New Roman" w:hAnsi="Times New Roman" w:cs="Times New Roman"/>
                <w:sz w:val="24"/>
              </w:rPr>
              <w:t>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drukowany na białym papierze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układ tygodniowy (tydzień na 2 stronach)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alendarium w kilku językach: PL, EN, DE, RUS, FR, imieniny i święta , fazy księżyca, wschody i zachody słońca, znaki zodiaku, na dole strony plan całego roku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mapy: na wyklejce z przodu mapa Europy, na wyklejce z tyłu mapa Polski, dodatkowo 8 stron z mapami głównych miast Polski: Gdańsk, Katowice, Kraków, Łódź, Poznań, Szczecin, Warszawa, Wrocław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część informacyjna: plan roczny, plan urlopowy, jednostki miar, odległości między miastami, informacje o Państwach Członkowskich UE, święta w Państwach Członkowskich Unii Europejskiej, oświadczenie o zdarzeniu drogowym, informacje dla kierowców, tel.nr kierunkowe, kalendarz stuletni, strefy czasowe, plan miesięczny, skorowidz od A do Z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zawierający wstążeczkę indeksując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oprawa twarda zmiękczona od spodu gąbką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materiał wykonania oładki:  skóropodobny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na okładce identyfikacja roku oraz logo SOP tłoczone na gorąco wg projektu dostarczonego przez Zamawiającego,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sz w:val="24"/>
              </w:rPr>
              <w:t>- kolor okładki: ciemno niebieski.</w:t>
            </w:r>
          </w:p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 xml:space="preserve">Zamawiający zaakceptuje projekt graficzny oraz kolor kalendarza, przygotowany przez Wykonawcę przed zawarciem umowy/zlecenia. </w:t>
            </w:r>
            <w:r w:rsidRPr="007F7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3076F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93076F" w:rsidRPr="007F76C4" w:rsidRDefault="00352492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bookmarkStart w:id="0" w:name="_GoBack"/>
            <w:bookmarkEnd w:id="0"/>
            <w:r w:rsidR="00A91729"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668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93076F" w:rsidRPr="007F76C4" w:rsidRDefault="0093076F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26B5" w:rsidRPr="007F76C4" w:rsidTr="00AA26B5">
        <w:trPr>
          <w:trHeight w:val="2400"/>
          <w:jc w:val="center"/>
        </w:trPr>
        <w:tc>
          <w:tcPr>
            <w:tcW w:w="635" w:type="dxa"/>
            <w:vAlign w:val="center"/>
          </w:tcPr>
          <w:p w:rsidR="00AA26B5" w:rsidRPr="00AA26B5" w:rsidRDefault="00AA26B5" w:rsidP="007F76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26B5">
              <w:rPr>
                <w:rFonts w:ascii="Times New Roman" w:hAnsi="Times New Roman" w:cs="Times New Roman"/>
                <w:b/>
                <w:sz w:val="24"/>
              </w:rPr>
              <w:lastRenderedPageBreak/>
              <w:t>7.</w:t>
            </w:r>
          </w:p>
        </w:tc>
        <w:tc>
          <w:tcPr>
            <w:tcW w:w="5644" w:type="dxa"/>
            <w:vAlign w:val="center"/>
          </w:tcPr>
          <w:p w:rsidR="00AA26B5" w:rsidRDefault="00AA26B5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Kalendarz ścienny planszowy:</w:t>
            </w:r>
          </w:p>
          <w:p w:rsidR="00AA26B5" w:rsidRPr="00D9480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>- 13 kart (okładka z logo SOP, 12 pozostałych kart z wersjami graficznymi Zamawiającego)</w:t>
            </w:r>
          </w:p>
          <w:p w:rsidR="00AA26B5" w:rsidRPr="00D9480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>- format A3</w:t>
            </w:r>
          </w:p>
          <w:p w:rsidR="00AA26B5" w:rsidRPr="00D9480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>- papier kreda-mat o gramaturze min. 240 gm2</w:t>
            </w:r>
          </w:p>
          <w:p w:rsidR="00AA26B5" w:rsidRPr="00D9480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D94804">
              <w:rPr>
                <w:rFonts w:ascii="Times New Roman" w:hAnsi="Times New Roman" w:cs="Times New Roman"/>
                <w:sz w:val="24"/>
              </w:rPr>
              <w:t>spiralowany</w:t>
            </w:r>
            <w:proofErr w:type="spellEnd"/>
          </w:p>
          <w:p w:rsidR="00AA26B5" w:rsidRPr="00D9480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>- układ pionowy</w:t>
            </w:r>
          </w:p>
          <w:p w:rsidR="00AA26B5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 w:rsidRPr="00D94804">
              <w:rPr>
                <w:rFonts w:ascii="Times New Roman" w:hAnsi="Times New Roman" w:cs="Times New Roman"/>
                <w:sz w:val="24"/>
              </w:rPr>
              <w:t>- okładka laminat matowy</w:t>
            </w:r>
          </w:p>
          <w:p w:rsidR="00D94804" w:rsidRPr="007F76C4" w:rsidRDefault="00D94804" w:rsidP="007F76C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F76C4">
              <w:rPr>
                <w:rFonts w:ascii="Times New Roman" w:hAnsi="Times New Roman" w:cs="Times New Roman"/>
                <w:i/>
                <w:sz w:val="24"/>
              </w:rPr>
              <w:t xml:space="preserve">Zamawiający zaakceptuje projekt graficzny oraz kolor kalendarza, przygotowany przez Wykonawcę przed zawarciem umowy/zlecenia. </w:t>
            </w:r>
            <w:r w:rsidRPr="007F7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AA26B5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AA26B5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szt.</w:t>
            </w:r>
          </w:p>
        </w:tc>
        <w:tc>
          <w:tcPr>
            <w:tcW w:w="1668" w:type="dxa"/>
            <w:vAlign w:val="center"/>
          </w:tcPr>
          <w:p w:rsidR="00AA26B5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AA26B5" w:rsidRPr="007F76C4" w:rsidRDefault="00AA26B5" w:rsidP="007F7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76C4" w:rsidRPr="007F76C4" w:rsidTr="00AA26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11225" w:type="dxa"/>
            <w:gridSpan w:val="6"/>
            <w:tcBorders>
              <w:bottom w:val="single" w:sz="4" w:space="0" w:color="auto"/>
            </w:tcBorders>
          </w:tcPr>
          <w:p w:rsidR="007F76C4" w:rsidRPr="007F76C4" w:rsidRDefault="007F76C4" w:rsidP="007F76C4">
            <w:pPr>
              <w:rPr>
                <w:rFonts w:ascii="Times New Roman" w:hAnsi="Times New Roman" w:cs="Times New Roman"/>
                <w:b/>
              </w:rPr>
            </w:pPr>
            <w:r w:rsidRPr="007F76C4">
              <w:rPr>
                <w:rFonts w:ascii="Times New Roman" w:hAnsi="Times New Roman" w:cs="Times New Roman"/>
                <w:b/>
              </w:rPr>
              <w:t>Razem wartość brutto:</w:t>
            </w:r>
          </w:p>
        </w:tc>
      </w:tr>
    </w:tbl>
    <w:p w:rsidR="00172F2C" w:rsidRPr="007F76C4" w:rsidRDefault="00172F2C">
      <w:pPr>
        <w:rPr>
          <w:rFonts w:ascii="Times New Roman" w:hAnsi="Times New Roman" w:cs="Times New Roman"/>
        </w:rPr>
      </w:pPr>
      <w:r w:rsidRPr="007F76C4">
        <w:rPr>
          <w:rFonts w:ascii="Times New Roman" w:hAnsi="Times New Roman" w:cs="Times New Roman"/>
        </w:rPr>
        <w:t xml:space="preserve"> </w:t>
      </w:r>
    </w:p>
    <w:sectPr w:rsidR="00172F2C" w:rsidRPr="007F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F"/>
    <w:rsid w:val="0002738A"/>
    <w:rsid w:val="000903CD"/>
    <w:rsid w:val="000A638A"/>
    <w:rsid w:val="0013616E"/>
    <w:rsid w:val="00157E79"/>
    <w:rsid w:val="00172F2C"/>
    <w:rsid w:val="003421AA"/>
    <w:rsid w:val="00352492"/>
    <w:rsid w:val="003C3BDD"/>
    <w:rsid w:val="004517C1"/>
    <w:rsid w:val="00466326"/>
    <w:rsid w:val="00471883"/>
    <w:rsid w:val="005C2754"/>
    <w:rsid w:val="0076017D"/>
    <w:rsid w:val="007F76C4"/>
    <w:rsid w:val="0093076F"/>
    <w:rsid w:val="00A91729"/>
    <w:rsid w:val="00A973AF"/>
    <w:rsid w:val="00AA26B5"/>
    <w:rsid w:val="00CB5426"/>
    <w:rsid w:val="00D465C9"/>
    <w:rsid w:val="00D9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EA82"/>
  <w15:chartTrackingRefBased/>
  <w15:docId w15:val="{10D6AB1E-374F-44CB-ABA7-43302BF0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946-A0A2-4E1F-BF58-C66400E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zewski Kacper</dc:creator>
  <cp:keywords/>
  <dc:description/>
  <cp:lastModifiedBy>Kacper Byszewski</cp:lastModifiedBy>
  <cp:revision>5</cp:revision>
  <dcterms:created xsi:type="dcterms:W3CDTF">2022-09-05T12:22:00Z</dcterms:created>
  <dcterms:modified xsi:type="dcterms:W3CDTF">2022-09-05T12:49:00Z</dcterms:modified>
</cp:coreProperties>
</file>